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DA27" w14:textId="564AB0FC" w:rsidR="00383857" w:rsidRDefault="007C25F7" w:rsidP="00383857">
      <w:pPr>
        <w:pStyle w:val="Heading1"/>
        <w:spacing w:before="0" w:after="0"/>
      </w:pPr>
      <w:r>
        <w:t>Software Engineer – PROIV Core Engineering</w:t>
      </w:r>
    </w:p>
    <w:p w14:paraId="7027E56E" w14:textId="77777777" w:rsidR="00383857" w:rsidRPr="004F32DC" w:rsidRDefault="00383857" w:rsidP="00383857">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383857" w:rsidRPr="00D46DD7" w14:paraId="5BFACA5B" w14:textId="77777777" w:rsidTr="00821F7A">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45998FF1" w14:textId="77777777" w:rsidR="00383857" w:rsidRPr="00D46DD7" w:rsidRDefault="00383857" w:rsidP="00821F7A">
            <w:pPr>
              <w:spacing w:before="0" w:after="0"/>
              <w:rPr>
                <w:color w:val="auto"/>
                <w:sz w:val="22"/>
                <w:szCs w:val="22"/>
              </w:rPr>
            </w:pPr>
            <w:r w:rsidRPr="00D46DD7">
              <w:rPr>
                <w:color w:val="auto"/>
                <w:sz w:val="22"/>
                <w:szCs w:val="22"/>
              </w:rPr>
              <w:t>Job title</w:t>
            </w:r>
          </w:p>
        </w:tc>
        <w:tc>
          <w:tcPr>
            <w:tcW w:w="3255" w:type="dxa"/>
            <w:shd w:val="clear" w:color="auto" w:fill="auto"/>
          </w:tcPr>
          <w:p w14:paraId="2F33E871" w14:textId="3ACC9A5D" w:rsidR="00383857" w:rsidRPr="00D46DD7" w:rsidRDefault="004C0F1E" w:rsidP="00821F7A">
            <w:pPr>
              <w:spacing w:before="0" w:after="0"/>
              <w:rPr>
                <w:b w:val="0"/>
                <w:bCs/>
                <w:color w:val="auto"/>
                <w:sz w:val="22"/>
                <w:szCs w:val="22"/>
              </w:rPr>
            </w:pPr>
            <w:r w:rsidRPr="00947452">
              <w:t>Software Engineer</w:t>
            </w:r>
          </w:p>
        </w:tc>
        <w:tc>
          <w:tcPr>
            <w:tcW w:w="1564" w:type="dxa"/>
            <w:shd w:val="clear" w:color="auto" w:fill="auto"/>
          </w:tcPr>
          <w:p w14:paraId="7569135C" w14:textId="77777777" w:rsidR="00383857" w:rsidRPr="00D46DD7" w:rsidRDefault="00383857" w:rsidP="00821F7A">
            <w:pPr>
              <w:spacing w:before="0" w:after="0"/>
              <w:rPr>
                <w:color w:val="auto"/>
                <w:sz w:val="22"/>
                <w:szCs w:val="22"/>
              </w:rPr>
            </w:pPr>
            <w:r w:rsidRPr="00D46DD7">
              <w:rPr>
                <w:color w:val="auto"/>
                <w:sz w:val="22"/>
                <w:szCs w:val="22"/>
              </w:rPr>
              <w:t>Job family</w:t>
            </w:r>
          </w:p>
        </w:tc>
        <w:tc>
          <w:tcPr>
            <w:tcW w:w="3248" w:type="dxa"/>
            <w:shd w:val="clear" w:color="auto" w:fill="auto"/>
          </w:tcPr>
          <w:p w14:paraId="5B18A83B" w14:textId="77777777" w:rsidR="00383857" w:rsidRPr="00D46DD7" w:rsidRDefault="00383857" w:rsidP="00821F7A">
            <w:pPr>
              <w:spacing w:before="0" w:after="0"/>
              <w:rPr>
                <w:b w:val="0"/>
                <w:bCs/>
                <w:color w:val="auto"/>
                <w:sz w:val="22"/>
                <w:szCs w:val="22"/>
              </w:rPr>
            </w:pPr>
            <w:r w:rsidRPr="00D46DD7">
              <w:rPr>
                <w:b w:val="0"/>
                <w:bCs/>
                <w:color w:val="auto"/>
                <w:sz w:val="22"/>
                <w:szCs w:val="22"/>
              </w:rPr>
              <w:t>TBC</w:t>
            </w:r>
          </w:p>
        </w:tc>
      </w:tr>
      <w:tr w:rsidR="00383857" w:rsidRPr="00D46DD7" w14:paraId="5330798D" w14:textId="77777777" w:rsidTr="00821F7A">
        <w:tc>
          <w:tcPr>
            <w:tcW w:w="1555" w:type="dxa"/>
            <w:shd w:val="clear" w:color="auto" w:fill="auto"/>
          </w:tcPr>
          <w:p w14:paraId="3F31E69E" w14:textId="77777777" w:rsidR="00383857" w:rsidRPr="00D46DD7" w:rsidRDefault="00383857" w:rsidP="00821F7A">
            <w:pPr>
              <w:spacing w:before="0" w:after="0"/>
              <w:rPr>
                <w:b/>
                <w:color w:val="auto"/>
                <w:sz w:val="22"/>
                <w:szCs w:val="22"/>
              </w:rPr>
            </w:pPr>
            <w:r w:rsidRPr="00D46DD7">
              <w:rPr>
                <w:b/>
                <w:color w:val="auto"/>
                <w:sz w:val="22"/>
                <w:szCs w:val="22"/>
              </w:rPr>
              <w:t>Grade</w:t>
            </w:r>
          </w:p>
        </w:tc>
        <w:tc>
          <w:tcPr>
            <w:tcW w:w="3255" w:type="dxa"/>
            <w:shd w:val="clear" w:color="auto" w:fill="auto"/>
          </w:tcPr>
          <w:p w14:paraId="786901E7" w14:textId="77777777" w:rsidR="00383857" w:rsidRPr="00D46DD7" w:rsidRDefault="00383857" w:rsidP="00821F7A">
            <w:pPr>
              <w:spacing w:before="0" w:after="0"/>
              <w:rPr>
                <w:bCs/>
                <w:color w:val="auto"/>
                <w:sz w:val="22"/>
                <w:szCs w:val="22"/>
              </w:rPr>
            </w:pPr>
            <w:r w:rsidRPr="00D46DD7">
              <w:rPr>
                <w:bCs/>
                <w:color w:val="auto"/>
                <w:sz w:val="22"/>
                <w:szCs w:val="22"/>
              </w:rPr>
              <w:t>TBC</w:t>
            </w:r>
          </w:p>
        </w:tc>
        <w:tc>
          <w:tcPr>
            <w:tcW w:w="1564" w:type="dxa"/>
            <w:shd w:val="clear" w:color="auto" w:fill="auto"/>
          </w:tcPr>
          <w:p w14:paraId="6F7AF832" w14:textId="77777777" w:rsidR="00383857" w:rsidRPr="00D46DD7" w:rsidRDefault="00383857" w:rsidP="00821F7A">
            <w:pPr>
              <w:spacing w:before="0" w:after="0"/>
              <w:rPr>
                <w:b/>
                <w:color w:val="auto"/>
                <w:sz w:val="22"/>
                <w:szCs w:val="22"/>
              </w:rPr>
            </w:pPr>
            <w:r w:rsidRPr="00D46DD7">
              <w:rPr>
                <w:b/>
                <w:color w:val="auto"/>
                <w:sz w:val="22"/>
                <w:szCs w:val="22"/>
              </w:rPr>
              <w:t>Reports to</w:t>
            </w:r>
          </w:p>
        </w:tc>
        <w:tc>
          <w:tcPr>
            <w:tcW w:w="3248" w:type="dxa"/>
            <w:shd w:val="clear" w:color="auto" w:fill="auto"/>
          </w:tcPr>
          <w:p w14:paraId="5B908AFA" w14:textId="4BF4EE34" w:rsidR="00383857" w:rsidRPr="00D46DD7" w:rsidRDefault="003600F6" w:rsidP="00821F7A">
            <w:pPr>
              <w:spacing w:before="0" w:after="0"/>
              <w:rPr>
                <w:bCs/>
                <w:color w:val="auto"/>
                <w:sz w:val="22"/>
                <w:szCs w:val="22"/>
              </w:rPr>
            </w:pPr>
            <w:r>
              <w:rPr>
                <w:bCs/>
                <w:color w:val="auto"/>
                <w:sz w:val="22"/>
                <w:szCs w:val="22"/>
              </w:rPr>
              <w:t>Senior Eng</w:t>
            </w:r>
            <w:r w:rsidR="008F3BD6">
              <w:rPr>
                <w:bCs/>
                <w:color w:val="auto"/>
                <w:sz w:val="22"/>
                <w:szCs w:val="22"/>
              </w:rPr>
              <w:t>ineering</w:t>
            </w:r>
            <w:r>
              <w:rPr>
                <w:bCs/>
                <w:color w:val="auto"/>
                <w:sz w:val="22"/>
                <w:szCs w:val="22"/>
              </w:rPr>
              <w:t xml:space="preserve"> </w:t>
            </w:r>
            <w:r w:rsidR="00787FBD">
              <w:rPr>
                <w:bCs/>
                <w:color w:val="auto"/>
                <w:sz w:val="22"/>
                <w:szCs w:val="22"/>
              </w:rPr>
              <w:t>Manager</w:t>
            </w:r>
          </w:p>
        </w:tc>
      </w:tr>
      <w:tr w:rsidR="00383857" w:rsidRPr="00D46DD7" w14:paraId="21FC78E8" w14:textId="77777777" w:rsidTr="00821F7A">
        <w:tc>
          <w:tcPr>
            <w:tcW w:w="1555" w:type="dxa"/>
            <w:shd w:val="clear" w:color="auto" w:fill="auto"/>
          </w:tcPr>
          <w:p w14:paraId="05B4032C" w14:textId="77777777" w:rsidR="00383857" w:rsidRPr="00D46DD7" w:rsidRDefault="00383857" w:rsidP="00821F7A">
            <w:pPr>
              <w:spacing w:before="0" w:after="0"/>
              <w:rPr>
                <w:b/>
                <w:color w:val="auto"/>
                <w:sz w:val="22"/>
                <w:szCs w:val="22"/>
              </w:rPr>
            </w:pPr>
            <w:r w:rsidRPr="00D46DD7">
              <w:rPr>
                <w:b/>
                <w:color w:val="auto"/>
                <w:sz w:val="22"/>
                <w:szCs w:val="22"/>
              </w:rPr>
              <w:t>Location</w:t>
            </w:r>
          </w:p>
        </w:tc>
        <w:tc>
          <w:tcPr>
            <w:tcW w:w="3255" w:type="dxa"/>
            <w:shd w:val="clear" w:color="auto" w:fill="auto"/>
          </w:tcPr>
          <w:p w14:paraId="65EA6681" w14:textId="2DAA69EA" w:rsidR="00383857" w:rsidRPr="00D46DD7" w:rsidRDefault="007B28BF" w:rsidP="00821F7A">
            <w:pPr>
              <w:spacing w:before="0" w:after="0"/>
              <w:rPr>
                <w:bCs/>
                <w:color w:val="auto"/>
                <w:sz w:val="22"/>
                <w:szCs w:val="22"/>
              </w:rPr>
            </w:pPr>
            <w:r>
              <w:rPr>
                <w:bCs/>
                <w:color w:val="auto"/>
                <w:sz w:val="22"/>
                <w:szCs w:val="22"/>
              </w:rPr>
              <w:t>Peterborough (Hybrid)</w:t>
            </w:r>
          </w:p>
        </w:tc>
        <w:tc>
          <w:tcPr>
            <w:tcW w:w="1564" w:type="dxa"/>
            <w:shd w:val="clear" w:color="auto" w:fill="auto"/>
          </w:tcPr>
          <w:p w14:paraId="6C6B538E" w14:textId="77777777" w:rsidR="00383857" w:rsidRPr="00D46DD7" w:rsidRDefault="00383857" w:rsidP="00821F7A">
            <w:pPr>
              <w:spacing w:before="0" w:after="0"/>
              <w:rPr>
                <w:b/>
                <w:color w:val="auto"/>
                <w:sz w:val="22"/>
                <w:szCs w:val="22"/>
              </w:rPr>
            </w:pPr>
            <w:r w:rsidRPr="00D46DD7">
              <w:rPr>
                <w:b/>
                <w:color w:val="auto"/>
                <w:sz w:val="22"/>
                <w:szCs w:val="22"/>
              </w:rPr>
              <w:t>Team size</w:t>
            </w:r>
          </w:p>
        </w:tc>
        <w:tc>
          <w:tcPr>
            <w:tcW w:w="3248" w:type="dxa"/>
            <w:shd w:val="clear" w:color="auto" w:fill="auto"/>
          </w:tcPr>
          <w:p w14:paraId="520842EE" w14:textId="7C023BF8" w:rsidR="00383857" w:rsidRPr="007B28BF" w:rsidRDefault="007B28BF" w:rsidP="00821F7A">
            <w:pPr>
              <w:spacing w:before="0" w:after="0"/>
            </w:pPr>
            <w:r w:rsidRPr="00947452">
              <w:t>9 (</w:t>
            </w:r>
            <w:r>
              <w:t>8 ICs + Manager</w:t>
            </w:r>
            <w:r w:rsidRPr="00947452">
              <w:t>)</w:t>
            </w:r>
          </w:p>
        </w:tc>
      </w:tr>
    </w:tbl>
    <w:p w14:paraId="6DB72AF4" w14:textId="77777777" w:rsidR="00383857" w:rsidRDefault="00383857" w:rsidP="00383857">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83857" w:rsidRPr="00D46DD7" w14:paraId="0AC84C95" w14:textId="77777777" w:rsidTr="00821F7A">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26F7C834" w14:textId="77777777" w:rsidR="00383857" w:rsidRPr="00D46DD7" w:rsidRDefault="00383857" w:rsidP="00821F7A">
            <w:pPr>
              <w:spacing w:before="0" w:after="0"/>
              <w:rPr>
                <w:color w:val="auto"/>
                <w:sz w:val="22"/>
                <w:szCs w:val="22"/>
              </w:rPr>
            </w:pPr>
            <w:r w:rsidRPr="00D46DD7">
              <w:rPr>
                <w:color w:val="auto"/>
                <w:sz w:val="22"/>
                <w:szCs w:val="22"/>
              </w:rPr>
              <w:t>About the role:</w:t>
            </w:r>
          </w:p>
        </w:tc>
      </w:tr>
      <w:tr w:rsidR="00383857" w:rsidRPr="00D46DD7" w14:paraId="466CD3E7" w14:textId="77777777" w:rsidTr="00821F7A">
        <w:tc>
          <w:tcPr>
            <w:tcW w:w="9622" w:type="dxa"/>
            <w:shd w:val="clear" w:color="auto" w:fill="auto"/>
          </w:tcPr>
          <w:p w14:paraId="594E14BD" w14:textId="6608F0C8" w:rsidR="00113E6D" w:rsidRPr="00113E6D" w:rsidRDefault="00113E6D" w:rsidP="00DE7C7F">
            <w:pPr>
              <w:jc w:val="both"/>
            </w:pPr>
            <w:r w:rsidRPr="00113E6D">
              <w:t>PROIV is a mature, enterprise-grade low-code development platform designed to accelerate the creation of complex business applications. It provides a high-level, declarative programming language and runtime environment that abstracts away much of the underlying infrastructure, enabling rapid development and deployment across platforms. PROIV is used by both internal and external customers to build scalable, data-driven systems—particularly in domains where reliability, performance, and long-term maintainability are critical.</w:t>
            </w:r>
          </w:p>
          <w:p w14:paraId="13521E0B" w14:textId="77777777" w:rsidR="00485E82" w:rsidRDefault="00485E82" w:rsidP="00DE7C7F">
            <w:pPr>
              <w:jc w:val="both"/>
            </w:pPr>
            <w:r w:rsidRPr="00485E82">
              <w:t>The PROIV Core Engineering team is a small, highly experienced group responsible for maintaining and evolving the foundational technology of the platform. This includes both the PROIV Kernel (a core engine developed in C++) and the Developer IDE, a Windows-based development environment. The IDE is built using the C++ MFC framework and serves as a host for the main development functionality, which is written in the PROIV language. This environment is used by both internal and external customers to build and maintain business applications.</w:t>
            </w:r>
          </w:p>
          <w:p w14:paraId="441C16C4" w14:textId="0F88EF54" w:rsidR="00113E6D" w:rsidRPr="00113E6D" w:rsidRDefault="00113E6D" w:rsidP="00DE7C7F">
            <w:pPr>
              <w:jc w:val="both"/>
            </w:pPr>
            <w:r w:rsidRPr="00113E6D">
              <w:t>This role expands the engineering team to eight members, plus the team’s manager. The team works collaboratively, with some members focusing more on the Kernel and others on the Developer IDE, while maintaining a shared commitment to quality, pragmatism, and continuous improvement.</w:t>
            </w:r>
          </w:p>
          <w:p w14:paraId="60D573C2" w14:textId="4BFEC97C" w:rsidR="00113E6D" w:rsidRPr="00113E6D" w:rsidRDefault="00113E6D" w:rsidP="00DE7C7F">
            <w:pPr>
              <w:jc w:val="both"/>
            </w:pPr>
            <w:r w:rsidRPr="00113E6D">
              <w:t>The role involves contributing to the development and maintenance of the core C/C++ codebase, with a focus on evolving the PROIV Kernel and modernising legacy C code using modern C++ practices. It also includes supporting build infrastructure, test frameworks, and automation scripts. As part of a broader continuity and capability strategy, the role includes learning and applying the PROIV language and environment to support platform development when needed. This ensures flexibility within the team and helps maintain momentum across critical areas of the product.</w:t>
            </w:r>
          </w:p>
          <w:p w14:paraId="1EA8C747" w14:textId="77D7B169" w:rsidR="00113E6D" w:rsidRPr="00113E6D" w:rsidRDefault="00113E6D" w:rsidP="00DE7C7F">
            <w:pPr>
              <w:jc w:val="both"/>
            </w:pPr>
            <w:r w:rsidRPr="00113E6D">
              <w:t>The team is actively evolving its engineering practices to align with modern industry standards. This includes adopting shift-left testing, test-driven development, structured code reviews, and a strong emphasis on secure coding. Tools such as automated formatting, static analysis, and CI-integrated pipelines are being introduced to support quality and consistency. Unit testing, peer review, and continuous integration are considered foundational to the development process.</w:t>
            </w:r>
          </w:p>
          <w:p w14:paraId="62B7F632" w14:textId="6E041544" w:rsidR="00383857" w:rsidRPr="00D46DD7" w:rsidRDefault="00113E6D" w:rsidP="00DE7C7F">
            <w:pPr>
              <w:jc w:val="both"/>
            </w:pPr>
            <w:r w:rsidRPr="00113E6D">
              <w:t>This opportunity offers the chance to contribute to a technically sophisticated team, support a globally deployed product, and influence its future development—while helping shape a modern, forward-looking engineering culture.</w:t>
            </w:r>
          </w:p>
        </w:tc>
      </w:tr>
      <w:tr w:rsidR="00383857" w:rsidRPr="00D46DD7" w14:paraId="167EB355" w14:textId="77777777" w:rsidTr="00821F7A">
        <w:tc>
          <w:tcPr>
            <w:tcW w:w="9622" w:type="dxa"/>
            <w:shd w:val="clear" w:color="auto" w:fill="auto"/>
          </w:tcPr>
          <w:p w14:paraId="580A1970" w14:textId="77777777" w:rsidR="00383857" w:rsidRPr="00D46DD7" w:rsidRDefault="00383857" w:rsidP="00821F7A">
            <w:pPr>
              <w:spacing w:before="0" w:after="0"/>
              <w:rPr>
                <w:b/>
                <w:bCs/>
                <w:color w:val="auto"/>
                <w:sz w:val="22"/>
                <w:szCs w:val="22"/>
              </w:rPr>
            </w:pPr>
            <w:r w:rsidRPr="00D46DD7">
              <w:rPr>
                <w:b/>
                <w:bCs/>
                <w:color w:val="auto"/>
                <w:sz w:val="22"/>
                <w:szCs w:val="22"/>
              </w:rPr>
              <w:t xml:space="preserve">Role </w:t>
            </w:r>
            <w:r>
              <w:rPr>
                <w:b/>
                <w:bCs/>
                <w:color w:val="auto"/>
                <w:sz w:val="22"/>
                <w:szCs w:val="22"/>
              </w:rPr>
              <w:t>a</w:t>
            </w:r>
            <w:r w:rsidRPr="00D46DD7">
              <w:rPr>
                <w:b/>
                <w:bCs/>
                <w:color w:val="auto"/>
                <w:sz w:val="22"/>
                <w:szCs w:val="22"/>
              </w:rPr>
              <w:t>ccountabilities and responsibilities:</w:t>
            </w:r>
          </w:p>
        </w:tc>
      </w:tr>
      <w:tr w:rsidR="00383857" w:rsidRPr="00D46DD7" w14:paraId="5618C3AD" w14:textId="77777777" w:rsidTr="00821F7A">
        <w:tc>
          <w:tcPr>
            <w:tcW w:w="9622" w:type="dxa"/>
            <w:shd w:val="clear" w:color="auto" w:fill="auto"/>
          </w:tcPr>
          <w:p w14:paraId="15B28EF6" w14:textId="4AB8613D" w:rsidR="00383857" w:rsidRPr="00B95AA9" w:rsidRDefault="00B95AA9" w:rsidP="00B95AA9">
            <w:pPr>
              <w:rPr>
                <w:b/>
                <w:bCs/>
                <w:sz w:val="22"/>
                <w:szCs w:val="22"/>
              </w:rPr>
            </w:pPr>
            <w:r w:rsidRPr="00B95AA9">
              <w:rPr>
                <w:b/>
                <w:bCs/>
                <w:sz w:val="22"/>
                <w:szCs w:val="22"/>
              </w:rPr>
              <w:t>In this role your key responsibilities will be:</w:t>
            </w:r>
          </w:p>
          <w:p w14:paraId="472C6703" w14:textId="651B5F19" w:rsidR="00564400" w:rsidRDefault="00564400" w:rsidP="00564400">
            <w:pPr>
              <w:pStyle w:val="ListParagraph"/>
              <w:numPr>
                <w:ilvl w:val="0"/>
                <w:numId w:val="5"/>
              </w:numPr>
            </w:pPr>
            <w:r>
              <w:t xml:space="preserve">Contributing to the development and maintenance of the core C/C++ codebase, </w:t>
            </w:r>
            <w:r w:rsidR="00646CF0">
              <w:t>to</w:t>
            </w:r>
            <w:r>
              <w:t xml:space="preserve"> support the ongoing evolution of the PROIV Kernel.</w:t>
            </w:r>
          </w:p>
          <w:p w14:paraId="0D78B216" w14:textId="64A66202" w:rsidR="00564400" w:rsidRDefault="00564400" w:rsidP="00564400">
            <w:pPr>
              <w:pStyle w:val="ListParagraph"/>
              <w:numPr>
                <w:ilvl w:val="0"/>
                <w:numId w:val="5"/>
              </w:numPr>
            </w:pPr>
            <w:r>
              <w:t xml:space="preserve">Improving and modernising legacy C code using modern C++ practices, </w:t>
            </w:r>
            <w:r w:rsidR="00646CF0">
              <w:t>to</w:t>
            </w:r>
            <w:r>
              <w:t xml:space="preserve"> enhance performance, maintainability, and scalability.</w:t>
            </w:r>
          </w:p>
          <w:p w14:paraId="6A54C138" w14:textId="22B8D6EC" w:rsidR="00564400" w:rsidRDefault="00564400" w:rsidP="00564400">
            <w:pPr>
              <w:pStyle w:val="ListParagraph"/>
              <w:numPr>
                <w:ilvl w:val="0"/>
                <w:numId w:val="5"/>
              </w:numPr>
            </w:pPr>
            <w:r>
              <w:lastRenderedPageBreak/>
              <w:t xml:space="preserve">Learning and applying the PROIV language and environment, </w:t>
            </w:r>
            <w:r w:rsidR="00596DB6">
              <w:t>to</w:t>
            </w:r>
            <w:r>
              <w:t xml:space="preserve"> support wider platform development when required.</w:t>
            </w:r>
          </w:p>
          <w:p w14:paraId="50856945" w14:textId="040C1B51" w:rsidR="00564400" w:rsidRDefault="00564400" w:rsidP="00564400">
            <w:pPr>
              <w:pStyle w:val="ListParagraph"/>
              <w:numPr>
                <w:ilvl w:val="0"/>
                <w:numId w:val="5"/>
              </w:numPr>
            </w:pPr>
            <w:r>
              <w:t xml:space="preserve">Supporting and maintaining build tools and automation scripts, such as CMake and Python, </w:t>
            </w:r>
            <w:r w:rsidR="00596DB6">
              <w:t>to</w:t>
            </w:r>
            <w:r>
              <w:t xml:space="preserve"> streamline development and testing workflows.</w:t>
            </w:r>
          </w:p>
          <w:p w14:paraId="2924536F" w14:textId="63165B5C" w:rsidR="00564400" w:rsidRDefault="00564400" w:rsidP="00564400">
            <w:pPr>
              <w:pStyle w:val="ListParagraph"/>
              <w:numPr>
                <w:ilvl w:val="0"/>
                <w:numId w:val="5"/>
              </w:numPr>
            </w:pPr>
            <w:r>
              <w:t xml:space="preserve">Writing clear, maintainable, and testable code, </w:t>
            </w:r>
            <w:r w:rsidR="00596DB6">
              <w:t>to</w:t>
            </w:r>
            <w:r>
              <w:t xml:space="preserve"> ensure long-term code quality and ease of collaboration.</w:t>
            </w:r>
          </w:p>
          <w:p w14:paraId="71A19B38" w14:textId="1BFD1724" w:rsidR="00564400" w:rsidRDefault="00564400" w:rsidP="00564400">
            <w:pPr>
              <w:pStyle w:val="ListParagraph"/>
              <w:numPr>
                <w:ilvl w:val="0"/>
                <w:numId w:val="5"/>
              </w:numPr>
            </w:pPr>
            <w:r>
              <w:t xml:space="preserve">Participating in peer code reviews, </w:t>
            </w:r>
            <w:r w:rsidR="00596DB6">
              <w:t>to</w:t>
            </w:r>
            <w:r>
              <w:t xml:space="preserve"> share knowledge and uphold coding standards.</w:t>
            </w:r>
          </w:p>
          <w:p w14:paraId="5FCCA1A3" w14:textId="209FF61A" w:rsidR="00564400" w:rsidRDefault="00564400" w:rsidP="00564400">
            <w:pPr>
              <w:pStyle w:val="ListParagraph"/>
              <w:numPr>
                <w:ilvl w:val="0"/>
                <w:numId w:val="5"/>
              </w:numPr>
            </w:pPr>
            <w:r>
              <w:t xml:space="preserve">Collaborating with quality assurance colleagues, </w:t>
            </w:r>
            <w:r w:rsidR="00596DB6">
              <w:t>to</w:t>
            </w:r>
            <w:r>
              <w:t xml:space="preserve"> embed testing earlier in the development process.</w:t>
            </w:r>
          </w:p>
          <w:p w14:paraId="4861D271" w14:textId="26CF8F7A" w:rsidR="00564400" w:rsidRDefault="00564400" w:rsidP="00564400">
            <w:pPr>
              <w:pStyle w:val="ListParagraph"/>
              <w:numPr>
                <w:ilvl w:val="0"/>
                <w:numId w:val="5"/>
              </w:numPr>
            </w:pPr>
            <w:r>
              <w:t xml:space="preserve">Working independently to identify and resolve technical challenges, </w:t>
            </w:r>
            <w:r w:rsidR="00596DB6">
              <w:t>to</w:t>
            </w:r>
            <w:r>
              <w:t xml:space="preserve"> maintain momentum and reduce bottlenecks.</w:t>
            </w:r>
          </w:p>
          <w:p w14:paraId="6BD305ED" w14:textId="79496AF6" w:rsidR="00564400" w:rsidRDefault="00564400" w:rsidP="00564400">
            <w:pPr>
              <w:pStyle w:val="ListParagraph"/>
              <w:numPr>
                <w:ilvl w:val="0"/>
                <w:numId w:val="5"/>
              </w:numPr>
            </w:pPr>
            <w:r>
              <w:t xml:space="preserve">Contributing to the continuous improvement of tools, processes, and delivery practices, </w:t>
            </w:r>
            <w:r w:rsidR="00596DB6">
              <w:t>to</w:t>
            </w:r>
            <w:r>
              <w:t xml:space="preserve"> enhance team productivity and software quality.</w:t>
            </w:r>
          </w:p>
          <w:p w14:paraId="71EDDE80" w14:textId="6789AF0F" w:rsidR="00D17667" w:rsidRPr="008B1664" w:rsidRDefault="00564400" w:rsidP="00564400">
            <w:pPr>
              <w:pStyle w:val="ListParagraph"/>
              <w:numPr>
                <w:ilvl w:val="0"/>
                <w:numId w:val="5"/>
              </w:numPr>
            </w:pPr>
            <w:r>
              <w:t xml:space="preserve">Embedding modern software engineering practices across the team, </w:t>
            </w:r>
            <w:r w:rsidR="00596DB6">
              <w:t>to</w:t>
            </w:r>
            <w:r>
              <w:t xml:space="preserve"> support a culture of technical excellence.</w:t>
            </w:r>
          </w:p>
          <w:p w14:paraId="259BBDE2" w14:textId="51AF2C67" w:rsidR="00383857" w:rsidRPr="00B95AA9" w:rsidRDefault="00D17667" w:rsidP="00B95AA9">
            <w:pPr>
              <w:rPr>
                <w:b/>
                <w:bCs/>
                <w:sz w:val="22"/>
                <w:szCs w:val="22"/>
              </w:rPr>
            </w:pPr>
            <w:r w:rsidRPr="00B95AA9">
              <w:rPr>
                <w:b/>
                <w:bCs/>
                <w:sz w:val="22"/>
                <w:szCs w:val="22"/>
              </w:rPr>
              <w:t>Essential Skills/behaviours:</w:t>
            </w:r>
          </w:p>
          <w:p w14:paraId="760128FA" w14:textId="77777777" w:rsidR="00685D6B" w:rsidRDefault="00685D6B" w:rsidP="008B1664">
            <w:pPr>
              <w:pStyle w:val="ListParagraph"/>
              <w:numPr>
                <w:ilvl w:val="0"/>
                <w:numId w:val="6"/>
              </w:numPr>
            </w:pPr>
            <w:r w:rsidRPr="00685D6B">
              <w:t>Strong experience in C and C++, including the use of modern C++ techniques.</w:t>
            </w:r>
          </w:p>
          <w:p w14:paraId="39E7C097" w14:textId="0BD2885B" w:rsidR="00455871" w:rsidRPr="00685D6B" w:rsidRDefault="009E09DB" w:rsidP="008B1664">
            <w:pPr>
              <w:pStyle w:val="ListParagraph"/>
              <w:numPr>
                <w:ilvl w:val="0"/>
                <w:numId w:val="6"/>
              </w:numPr>
            </w:pPr>
            <w:r w:rsidRPr="009E09DB">
              <w:t>Proven good working knowledge and adherence to both the Core C++ Guidelines for writing modern, maintainable C++ and the CERT Secure Coding Guidelines to mitigate critical security vulnerabilities.</w:t>
            </w:r>
          </w:p>
          <w:p w14:paraId="258E07B7" w14:textId="77777777" w:rsidR="00685D6B" w:rsidRPr="00685D6B" w:rsidRDefault="00685D6B" w:rsidP="008B1664">
            <w:pPr>
              <w:pStyle w:val="ListParagraph"/>
              <w:numPr>
                <w:ilvl w:val="0"/>
                <w:numId w:val="6"/>
              </w:numPr>
            </w:pPr>
            <w:r w:rsidRPr="00685D6B">
              <w:t>Proven ability to work with complex or long-standing codebases.</w:t>
            </w:r>
          </w:p>
          <w:p w14:paraId="54CACBEC" w14:textId="77777777" w:rsidR="00685D6B" w:rsidRPr="00685D6B" w:rsidRDefault="00685D6B" w:rsidP="008B1664">
            <w:pPr>
              <w:pStyle w:val="ListParagraph"/>
              <w:numPr>
                <w:ilvl w:val="0"/>
                <w:numId w:val="6"/>
              </w:numPr>
            </w:pPr>
            <w:r w:rsidRPr="00685D6B">
              <w:t>Comfortable working across both Windows and Linux environments.</w:t>
            </w:r>
          </w:p>
          <w:p w14:paraId="02FE11C7" w14:textId="77777777" w:rsidR="00685D6B" w:rsidRPr="00685D6B" w:rsidRDefault="00685D6B" w:rsidP="008B1664">
            <w:pPr>
              <w:pStyle w:val="ListParagraph"/>
              <w:numPr>
                <w:ilvl w:val="0"/>
                <w:numId w:val="6"/>
              </w:numPr>
            </w:pPr>
            <w:r w:rsidRPr="00685D6B">
              <w:t>Solid understanding of general software engineering principles and best practices.</w:t>
            </w:r>
          </w:p>
          <w:p w14:paraId="67FCA820" w14:textId="77777777" w:rsidR="00685D6B" w:rsidRPr="00685D6B" w:rsidRDefault="00685D6B" w:rsidP="008B1664">
            <w:pPr>
              <w:pStyle w:val="ListParagraph"/>
              <w:numPr>
                <w:ilvl w:val="0"/>
                <w:numId w:val="6"/>
              </w:numPr>
            </w:pPr>
            <w:r w:rsidRPr="00685D6B">
              <w:t>Experience writing effective unit tests and working with test-driven development approaches.</w:t>
            </w:r>
          </w:p>
          <w:p w14:paraId="62CAD39A" w14:textId="77777777" w:rsidR="00685D6B" w:rsidRPr="00685D6B" w:rsidRDefault="00685D6B" w:rsidP="008B1664">
            <w:pPr>
              <w:pStyle w:val="ListParagraph"/>
              <w:numPr>
                <w:ilvl w:val="0"/>
                <w:numId w:val="6"/>
              </w:numPr>
            </w:pPr>
            <w:r w:rsidRPr="00685D6B">
              <w:t>Reasonable understanding of SQL and client/server architectures.</w:t>
            </w:r>
          </w:p>
          <w:p w14:paraId="39C47E00" w14:textId="77777777" w:rsidR="00D17667" w:rsidRDefault="00685D6B" w:rsidP="008B1664">
            <w:pPr>
              <w:pStyle w:val="ListParagraph"/>
              <w:numPr>
                <w:ilvl w:val="0"/>
                <w:numId w:val="6"/>
              </w:numPr>
            </w:pPr>
            <w:r w:rsidRPr="00685D6B">
              <w:t>Self-motivated and proactive, with a willingness to take initiative.</w:t>
            </w:r>
          </w:p>
          <w:p w14:paraId="6B03DB5B" w14:textId="558016D3" w:rsidR="00383857" w:rsidRPr="00596DB6" w:rsidRDefault="00685D6B" w:rsidP="00596DB6">
            <w:pPr>
              <w:pStyle w:val="ListParagraph"/>
              <w:numPr>
                <w:ilvl w:val="0"/>
                <w:numId w:val="6"/>
              </w:numPr>
            </w:pPr>
            <w:r w:rsidRPr="00D17667">
              <w:t>Able to learn quickly and adapt to new tools, technologies, or environments.</w:t>
            </w:r>
          </w:p>
          <w:p w14:paraId="0E0328E6" w14:textId="77777777" w:rsidR="00383857" w:rsidRPr="00B95AA9" w:rsidRDefault="00383857" w:rsidP="00B95AA9">
            <w:pPr>
              <w:rPr>
                <w:b/>
                <w:bCs/>
                <w:sz w:val="22"/>
                <w:szCs w:val="22"/>
              </w:rPr>
            </w:pPr>
            <w:r w:rsidRPr="00B95AA9">
              <w:rPr>
                <w:b/>
                <w:bCs/>
                <w:sz w:val="22"/>
                <w:szCs w:val="22"/>
              </w:rPr>
              <w:t>Critical competencies:</w:t>
            </w:r>
          </w:p>
          <w:p w14:paraId="407D208B" w14:textId="59769B71" w:rsidR="00B95AA9" w:rsidRPr="00B95AA9" w:rsidRDefault="00B95AA9" w:rsidP="008B1664">
            <w:pPr>
              <w:pStyle w:val="ListParagraph"/>
              <w:numPr>
                <w:ilvl w:val="0"/>
                <w:numId w:val="7"/>
              </w:numPr>
            </w:pPr>
            <w:r w:rsidRPr="00B95AA9">
              <w:t xml:space="preserve">Degree in Computer Science, Software Engineering, or a related discipline; or an industry-recognised equivalent qualification; or equivalent professional experience (minimum </w:t>
            </w:r>
            <w:r w:rsidR="002A5194">
              <w:t>3</w:t>
            </w:r>
            <w:r w:rsidRPr="00B95AA9">
              <w:t xml:space="preserve"> years in software engineering, including at least 2 years using C/C++).</w:t>
            </w:r>
          </w:p>
          <w:p w14:paraId="1B564964" w14:textId="77777777" w:rsidR="00B95AA9" w:rsidRPr="00B95AA9" w:rsidRDefault="00B95AA9" w:rsidP="008B1664">
            <w:pPr>
              <w:pStyle w:val="ListParagraph"/>
              <w:numPr>
                <w:ilvl w:val="0"/>
                <w:numId w:val="7"/>
              </w:numPr>
            </w:pPr>
            <w:r w:rsidRPr="00B95AA9">
              <w:t>Familiarity with legacy codebases and approaches to modernisation.</w:t>
            </w:r>
          </w:p>
          <w:p w14:paraId="584A5373" w14:textId="77777777" w:rsidR="00B95AA9" w:rsidRPr="00B95AA9" w:rsidRDefault="00B95AA9" w:rsidP="008B1664">
            <w:pPr>
              <w:pStyle w:val="ListParagraph"/>
              <w:numPr>
                <w:ilvl w:val="0"/>
                <w:numId w:val="7"/>
              </w:numPr>
            </w:pPr>
            <w:r w:rsidRPr="00B95AA9">
              <w:t>Exposure to build systems and scripting tools such as CMake and Python.</w:t>
            </w:r>
          </w:p>
          <w:p w14:paraId="36703F9D" w14:textId="77777777" w:rsidR="00B95AA9" w:rsidRPr="00B95AA9" w:rsidRDefault="00B95AA9" w:rsidP="008B1664">
            <w:pPr>
              <w:pStyle w:val="ListParagraph"/>
              <w:numPr>
                <w:ilvl w:val="0"/>
                <w:numId w:val="7"/>
              </w:numPr>
            </w:pPr>
            <w:r w:rsidRPr="00B95AA9">
              <w:t>Understanding of system internals or compiler/interpreter concepts is an advantage.</w:t>
            </w:r>
          </w:p>
          <w:p w14:paraId="3EC32A72" w14:textId="77777777" w:rsidR="00383857" w:rsidRDefault="00B95AA9" w:rsidP="008B1664">
            <w:pPr>
              <w:pStyle w:val="ListParagraph"/>
              <w:numPr>
                <w:ilvl w:val="0"/>
                <w:numId w:val="7"/>
              </w:numPr>
            </w:pPr>
            <w:r w:rsidRPr="00B95AA9">
              <w:t>Strong analytical and problem-solving skills, with the ability to evaluate and balance design trade-offs effectively.</w:t>
            </w:r>
          </w:p>
          <w:p w14:paraId="6313E197" w14:textId="77777777" w:rsidR="00B1674F" w:rsidRDefault="00B1674F" w:rsidP="008B1664">
            <w:pPr>
              <w:pStyle w:val="ListParagraph"/>
              <w:numPr>
                <w:ilvl w:val="0"/>
                <w:numId w:val="7"/>
              </w:numPr>
            </w:pPr>
            <w:r>
              <w:t>Solid experience working in a Test Driven Development environment</w:t>
            </w:r>
            <w:r w:rsidR="00F352BD">
              <w:t>.</w:t>
            </w:r>
          </w:p>
          <w:p w14:paraId="6D043958" w14:textId="6E902D5B" w:rsidR="00F352BD" w:rsidRPr="00D46DD7" w:rsidRDefault="002C1BAE" w:rsidP="008B1664">
            <w:pPr>
              <w:pStyle w:val="ListParagraph"/>
              <w:numPr>
                <w:ilvl w:val="0"/>
                <w:numId w:val="7"/>
              </w:numPr>
            </w:pPr>
            <w:r w:rsidRPr="002C1BAE">
              <w:t xml:space="preserve">Working knowledge of the 'Shift Left' development philosophy, integrating quality and security practices early in the software development lifecycle, and a foundational understanding of threat </w:t>
            </w:r>
            <w:r w:rsidRPr="002C1BAE">
              <w:t>modelling</w:t>
            </w:r>
            <w:r w:rsidRPr="002C1BAE">
              <w:t xml:space="preserve"> principles, specifically using the STRIDE methodology.</w:t>
            </w:r>
          </w:p>
        </w:tc>
      </w:tr>
      <w:tr w:rsidR="00383857" w:rsidRPr="00D46DD7" w14:paraId="1B73134C" w14:textId="77777777" w:rsidTr="00821F7A">
        <w:tc>
          <w:tcPr>
            <w:tcW w:w="9622" w:type="dxa"/>
            <w:shd w:val="clear" w:color="auto" w:fill="auto"/>
          </w:tcPr>
          <w:p w14:paraId="0F17B478" w14:textId="77777777" w:rsidR="00383857" w:rsidRPr="00D46DD7" w:rsidRDefault="00383857" w:rsidP="00821F7A">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Pr>
                <w:rFonts w:cs="Open Sans"/>
                <w:b/>
                <w:bCs/>
                <w:color w:val="auto"/>
                <w:sz w:val="22"/>
                <w:szCs w:val="22"/>
              </w:rPr>
              <w:t>c</w:t>
            </w:r>
            <w:r w:rsidRPr="00D46DD7">
              <w:rPr>
                <w:rFonts w:cs="Open Sans"/>
                <w:b/>
                <w:bCs/>
                <w:color w:val="auto"/>
                <w:sz w:val="22"/>
                <w:szCs w:val="22"/>
              </w:rPr>
              <w:t xml:space="preserve">ircumstances / Other </w:t>
            </w:r>
            <w:r>
              <w:rPr>
                <w:rFonts w:cs="Open Sans"/>
                <w:b/>
                <w:bCs/>
                <w:color w:val="auto"/>
                <w:sz w:val="22"/>
                <w:szCs w:val="22"/>
              </w:rPr>
              <w:t>r</w:t>
            </w:r>
            <w:r w:rsidRPr="00D46DD7">
              <w:rPr>
                <w:rFonts w:cs="Open Sans"/>
                <w:b/>
                <w:bCs/>
                <w:color w:val="auto"/>
                <w:sz w:val="22"/>
                <w:szCs w:val="22"/>
              </w:rPr>
              <w:t>equirements e.g. travel requirements, working arrangements etc</w:t>
            </w:r>
          </w:p>
        </w:tc>
      </w:tr>
      <w:tr w:rsidR="00383857" w:rsidRPr="00D46DD7" w14:paraId="0515A481" w14:textId="77777777" w:rsidTr="00821F7A">
        <w:tc>
          <w:tcPr>
            <w:tcW w:w="9622" w:type="dxa"/>
            <w:shd w:val="clear" w:color="auto" w:fill="auto"/>
          </w:tcPr>
          <w:p w14:paraId="28B80AD3" w14:textId="77777777" w:rsidR="00383857" w:rsidRDefault="00383857" w:rsidP="00821F7A">
            <w:pPr>
              <w:spacing w:before="0" w:after="0"/>
              <w:rPr>
                <w:color w:val="auto"/>
                <w:sz w:val="22"/>
                <w:szCs w:val="22"/>
              </w:rPr>
            </w:pPr>
          </w:p>
          <w:p w14:paraId="37840DAE" w14:textId="77777777" w:rsidR="00383857" w:rsidRDefault="00383857" w:rsidP="00821F7A">
            <w:pPr>
              <w:spacing w:before="0" w:after="0"/>
              <w:rPr>
                <w:color w:val="auto"/>
                <w:sz w:val="22"/>
                <w:szCs w:val="22"/>
              </w:rPr>
            </w:pPr>
          </w:p>
          <w:p w14:paraId="600D9B8F" w14:textId="77777777" w:rsidR="00383857" w:rsidRPr="00D46DD7" w:rsidRDefault="00383857" w:rsidP="00821F7A">
            <w:pPr>
              <w:spacing w:before="0" w:after="0"/>
              <w:rPr>
                <w:color w:val="auto"/>
                <w:sz w:val="22"/>
                <w:szCs w:val="22"/>
              </w:rPr>
            </w:pPr>
          </w:p>
        </w:tc>
      </w:tr>
    </w:tbl>
    <w:p w14:paraId="2A549D64" w14:textId="77777777" w:rsidR="00383857" w:rsidRPr="004D6128" w:rsidRDefault="00383857" w:rsidP="00383857">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83857" w:rsidRPr="00083FFF" w14:paraId="697252A6" w14:textId="77777777" w:rsidTr="00821F7A">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0B26C578" w14:textId="77777777" w:rsidR="00383857" w:rsidRPr="00083FFF" w:rsidRDefault="00383857" w:rsidP="00821F7A">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lastRenderedPageBreak/>
              <w:t>About Zellis</w:t>
            </w:r>
            <w:r>
              <w:rPr>
                <w:rFonts w:asciiTheme="minorHAnsi" w:hAnsiTheme="minorHAnsi" w:cstheme="minorHAnsi"/>
                <w:color w:val="auto"/>
                <w:sz w:val="22"/>
                <w:szCs w:val="22"/>
                <w:lang w:val="en-US"/>
              </w:rPr>
              <w:t xml:space="preserve"> Group</w:t>
            </w:r>
          </w:p>
        </w:tc>
      </w:tr>
      <w:tr w:rsidR="00383857" w:rsidRPr="00083FFF" w14:paraId="5D705715" w14:textId="77777777" w:rsidTr="00821F7A">
        <w:tc>
          <w:tcPr>
            <w:tcW w:w="9622" w:type="dxa"/>
            <w:shd w:val="clear" w:color="auto" w:fill="auto"/>
          </w:tcPr>
          <w:p w14:paraId="61D9A423" w14:textId="77777777" w:rsidR="00383857" w:rsidRPr="00997043" w:rsidRDefault="00383857" w:rsidP="00821F7A">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57AB9E3"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003A3E3E"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55727EE7" w14:textId="77777777" w:rsidR="00383857" w:rsidRPr="00036C72" w:rsidRDefault="00383857" w:rsidP="00821F7A">
            <w:pPr>
              <w:pStyle w:val="NormalWeb"/>
              <w:spacing w:before="0" w:after="0"/>
              <w:rPr>
                <w:rFonts w:ascii="Open Sans" w:hAnsi="Open Sans" w:cs="Open Sans"/>
                <w:sz w:val="22"/>
                <w:szCs w:val="22"/>
              </w:rPr>
            </w:pPr>
          </w:p>
          <w:p w14:paraId="247B4E78" w14:textId="77777777" w:rsidR="00383857" w:rsidRPr="00036C72" w:rsidRDefault="00383857" w:rsidP="00821F7A">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297E1EB2"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666C68FB"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6804489C"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07628A4D" w14:textId="77777777" w:rsidR="00383857" w:rsidRPr="00997043" w:rsidRDefault="00383857" w:rsidP="00821F7A">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6A606896" w14:textId="77777777" w:rsidR="00383857" w:rsidRDefault="00383857" w:rsidP="00821F7A">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0F9940AD" w14:textId="77777777" w:rsidR="00383857" w:rsidRPr="00036C72" w:rsidRDefault="00383857" w:rsidP="00821F7A">
            <w:pPr>
              <w:pStyle w:val="NormalWeb"/>
              <w:spacing w:before="0" w:after="0"/>
              <w:rPr>
                <w:rFonts w:ascii="Open Sans" w:hAnsi="Open Sans" w:cs="Open Sans"/>
                <w:sz w:val="22"/>
                <w:szCs w:val="22"/>
              </w:rPr>
            </w:pPr>
          </w:p>
          <w:p w14:paraId="0552DBD5" w14:textId="77777777" w:rsidR="00383857" w:rsidRPr="00036C72" w:rsidRDefault="00383857" w:rsidP="00821F7A">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56C82995" w14:textId="77777777" w:rsidR="00383857" w:rsidRDefault="00383857" w:rsidP="00821F7A">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57F0239A" w14:textId="77777777" w:rsidR="00383857" w:rsidRPr="00036C72" w:rsidRDefault="00383857" w:rsidP="00821F7A">
            <w:pPr>
              <w:pStyle w:val="NormalWeb"/>
              <w:spacing w:before="0" w:after="0"/>
              <w:rPr>
                <w:rFonts w:ascii="Open Sans" w:hAnsi="Open Sans" w:cs="Open Sans"/>
                <w:sz w:val="22"/>
                <w:szCs w:val="22"/>
              </w:rPr>
            </w:pPr>
          </w:p>
          <w:p w14:paraId="3292A90E" w14:textId="77777777" w:rsidR="00383857" w:rsidRDefault="00383857" w:rsidP="00821F7A">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3F6C5D52" w14:textId="77777777" w:rsidR="00383857" w:rsidRDefault="00383857" w:rsidP="00821F7A">
            <w:pPr>
              <w:pStyle w:val="NormalWeb"/>
              <w:spacing w:before="0" w:after="0"/>
              <w:rPr>
                <w:rFonts w:ascii="Open Sans" w:hAnsi="Open Sans" w:cs="Open Sans"/>
                <w:sz w:val="22"/>
                <w:szCs w:val="22"/>
              </w:rPr>
            </w:pPr>
          </w:p>
          <w:p w14:paraId="3B44E775" w14:textId="77777777" w:rsidR="00383857" w:rsidRPr="00083FFF" w:rsidRDefault="00383857" w:rsidP="00821F7A">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721438AD" wp14:editId="778CA30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39C9A9D4" w14:textId="77777777" w:rsidR="00383857" w:rsidRPr="002112D1" w:rsidRDefault="00383857" w:rsidP="00383857">
      <w:pPr>
        <w:pStyle w:val="HeadingnotincludedinTOC"/>
        <w:spacing w:before="0"/>
        <w:rPr>
          <w:rFonts w:asciiTheme="minorHAnsi" w:hAnsiTheme="minorHAnsi" w:cstheme="minorHAnsi"/>
          <w:sz w:val="20"/>
        </w:rPr>
        <w:sectPr w:rsidR="00383857" w:rsidRPr="002112D1" w:rsidSect="00383857">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t>Do not remove next Section Break(for back page)</w:t>
      </w:r>
    </w:p>
    <w:p w14:paraId="088504C2" w14:textId="77777777" w:rsidR="00383857" w:rsidRPr="000D70D0" w:rsidRDefault="00383857" w:rsidP="00383857">
      <w:pPr>
        <w:spacing w:before="0"/>
      </w:pPr>
    </w:p>
    <w:p w14:paraId="385B96CC" w14:textId="77777777" w:rsidR="00C13ED5" w:rsidRDefault="00C13ED5"/>
    <w:sectPr w:rsidR="00C13ED5" w:rsidSect="0038385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DA25" w14:textId="77777777" w:rsidR="00460DD8" w:rsidRDefault="00460DD8" w:rsidP="00FB0749">
      <w:pPr>
        <w:spacing w:before="0" w:after="0" w:line="240" w:lineRule="auto"/>
      </w:pPr>
      <w:r>
        <w:separator/>
      </w:r>
    </w:p>
  </w:endnote>
  <w:endnote w:type="continuationSeparator" w:id="0">
    <w:p w14:paraId="73A84A39" w14:textId="77777777" w:rsidR="00460DD8" w:rsidRDefault="00460DD8" w:rsidP="00FB07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3A11" w14:textId="77777777" w:rsidR="005B6D71" w:rsidRDefault="002A5194" w:rsidP="003C07C8">
    <w:pPr>
      <w:pStyle w:val="Footer"/>
    </w:pPr>
    <w:r>
      <w:rPr>
        <w:noProof/>
      </w:rPr>
      <w:drawing>
        <wp:anchor distT="0" distB="0" distL="114300" distR="114300" simplePos="0" relativeHeight="251659776" behindDoc="0" locked="0" layoutInCell="1" allowOverlap="1" wp14:anchorId="4B691B46" wp14:editId="1A481915">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3A075759" w14:textId="77777777" w:rsidR="005B6D71" w:rsidRDefault="002A5194" w:rsidP="00872365">
    <w:pPr>
      <w:pStyle w:val="Footer"/>
      <w:tabs>
        <w:tab w:val="left" w:pos="1646"/>
      </w:tabs>
    </w:pPr>
    <w:r w:rsidRPr="00ED232E">
      <w:rPr>
        <w:noProof/>
        <w:lang w:eastAsia="en-GB"/>
      </w:rPr>
      <w:drawing>
        <wp:anchor distT="0" distB="0" distL="114300" distR="114300" simplePos="0" relativeHeight="251656704" behindDoc="1" locked="1" layoutInCell="1" allowOverlap="1" wp14:anchorId="5AF70D80" wp14:editId="52CDBD4B">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46AEBB83" w14:textId="77777777" w:rsidR="005B6D71" w:rsidRPr="00035974" w:rsidRDefault="002A5194"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FAA" w14:textId="77777777" w:rsidR="005B6D71" w:rsidRDefault="002A5194">
    <w:pPr>
      <w:pStyle w:val="Footer"/>
    </w:pPr>
    <w:r w:rsidRPr="00ED232E">
      <w:rPr>
        <w:noProof/>
        <w:lang w:eastAsia="en-GB"/>
      </w:rPr>
      <w:drawing>
        <wp:anchor distT="0" distB="0" distL="114300" distR="114300" simplePos="0" relativeHeight="251657728" behindDoc="1" locked="1" layoutInCell="1" allowOverlap="1" wp14:anchorId="73713CF1" wp14:editId="55F0924B">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3FFAB6A" wp14:editId="425FDA5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5246" w14:textId="77777777" w:rsidR="005B6D71" w:rsidRPr="00F409B6" w:rsidRDefault="002A5194" w:rsidP="00687141">
    <w:pPr>
      <w:pStyle w:val="Header"/>
    </w:pPr>
    <w:r>
      <w:rPr>
        <w:noProof/>
        <w:lang w:eastAsia="en-GB"/>
      </w:rPr>
      <mc:AlternateContent>
        <mc:Choice Requires="wpg">
          <w:drawing>
            <wp:anchor distT="0" distB="0" distL="114300" distR="114300" simplePos="0" relativeHeight="251655680" behindDoc="0" locked="0" layoutInCell="1" allowOverlap="1" wp14:anchorId="4408748A" wp14:editId="136BA083">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1EFFAC3A" id="Group 9" o:spid="_x0000_s1026" alt="&quot;&quot;" style="position:absolute;margin-left:-56.7pt;margin-top:-303.35pt;width:643.85pt;height:339.25pt;z-index:251659264"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e8e8e8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FB36" w14:textId="77777777" w:rsidR="00460DD8" w:rsidRDefault="00460DD8" w:rsidP="00FB0749">
      <w:pPr>
        <w:spacing w:before="0" w:after="0" w:line="240" w:lineRule="auto"/>
      </w:pPr>
      <w:r>
        <w:separator/>
      </w:r>
    </w:p>
  </w:footnote>
  <w:footnote w:type="continuationSeparator" w:id="0">
    <w:p w14:paraId="59D25775" w14:textId="77777777" w:rsidR="00460DD8" w:rsidRDefault="00460DD8" w:rsidP="00FB07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2964" w14:textId="77777777" w:rsidR="005B6D71" w:rsidRPr="003A387B" w:rsidRDefault="005B6D71" w:rsidP="003A387B">
    <w:pPr>
      <w:pStyle w:val="Header"/>
    </w:pPr>
  </w:p>
  <w:p w14:paraId="59E689CA" w14:textId="77777777" w:rsidR="005B6D71" w:rsidRDefault="005B6D71" w:rsidP="003A387B">
    <w:pPr>
      <w:pStyle w:val="Header"/>
    </w:pPr>
  </w:p>
  <w:p w14:paraId="7C40E784" w14:textId="77777777" w:rsidR="005B6D71" w:rsidRDefault="005B6D71" w:rsidP="003A387B">
    <w:pPr>
      <w:pStyle w:val="Header"/>
    </w:pPr>
  </w:p>
  <w:p w14:paraId="60FEAAB0" w14:textId="77777777" w:rsidR="005B6D71" w:rsidRPr="003A387B" w:rsidRDefault="005B6D71" w:rsidP="003A387B">
    <w:pPr>
      <w:pStyle w:val="Header"/>
    </w:pPr>
  </w:p>
  <w:p w14:paraId="24E705F8" w14:textId="77777777" w:rsidR="005B6D71" w:rsidRDefault="002A5194" w:rsidP="00E45913">
    <w:pPr>
      <w:pStyle w:val="Header"/>
    </w:pPr>
    <w:r>
      <w:t>job description template (UK &amp; ROI)</w:t>
    </w:r>
  </w:p>
  <w:p w14:paraId="4DDCC160" w14:textId="77777777" w:rsidR="005B6D71" w:rsidRPr="005E1DA6" w:rsidRDefault="002A5194" w:rsidP="0079737F">
    <w:pPr>
      <w:pStyle w:val="Header"/>
      <w:rPr>
        <w:color w:val="156082" w:themeColor="accent1"/>
      </w:rPr>
    </w:pPr>
    <w:r w:rsidRPr="0079737F">
      <w:tab/>
    </w:r>
    <w:r w:rsidRPr="0079737F">
      <w:tab/>
    </w:r>
    <w:r w:rsidRPr="005E1DA6">
      <w:rPr>
        <w:color w:val="156082" w:themeColor="accent1"/>
      </w:rPr>
      <w:t xml:space="preserve">Page </w:t>
    </w:r>
    <w:r w:rsidRPr="005E1DA6">
      <w:rPr>
        <w:color w:val="156082" w:themeColor="accent1"/>
      </w:rPr>
      <w:fldChar w:fldCharType="begin"/>
    </w:r>
    <w:r w:rsidRPr="005E1DA6">
      <w:rPr>
        <w:color w:val="156082" w:themeColor="accent1"/>
      </w:rPr>
      <w:instrText xml:space="preserve"> PAGE </w:instrText>
    </w:r>
    <w:r w:rsidRPr="005E1DA6">
      <w:rPr>
        <w:color w:val="156082" w:themeColor="accent1"/>
      </w:rPr>
      <w:fldChar w:fldCharType="separate"/>
    </w:r>
    <w:r w:rsidRPr="005E1DA6">
      <w:rPr>
        <w:color w:val="156082" w:themeColor="accent1"/>
      </w:rPr>
      <w:t>5</w:t>
    </w:r>
    <w:r w:rsidRPr="005E1DA6">
      <w:rPr>
        <w:color w:val="156082" w:themeColor="accent1"/>
      </w:rPr>
      <w:fldChar w:fldCharType="end"/>
    </w:r>
    <w:r w:rsidRPr="005E1DA6">
      <w:rPr>
        <w:color w:val="156082" w:themeColor="accent1"/>
      </w:rPr>
      <w:t xml:space="preserve"> of </w:t>
    </w:r>
    <w:r w:rsidRPr="005E1DA6">
      <w:rPr>
        <w:color w:val="156082" w:themeColor="accent1"/>
      </w:rPr>
      <w:fldChar w:fldCharType="begin"/>
    </w:r>
    <w:r w:rsidRPr="005E1DA6">
      <w:rPr>
        <w:color w:val="156082" w:themeColor="accent1"/>
      </w:rPr>
      <w:instrText xml:space="preserve"> NUMPAGES </w:instrText>
    </w:r>
    <w:r w:rsidRPr="005E1DA6">
      <w:rPr>
        <w:color w:val="156082" w:themeColor="accent1"/>
      </w:rPr>
      <w:fldChar w:fldCharType="separate"/>
    </w:r>
    <w:r w:rsidRPr="005E1DA6">
      <w:rPr>
        <w:color w:val="156082" w:themeColor="accent1"/>
      </w:rPr>
      <w:t>6</w:t>
    </w:r>
    <w:r w:rsidRPr="005E1DA6">
      <w:rPr>
        <w:color w:val="15608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BF43" w14:textId="77777777" w:rsidR="005B6D71" w:rsidRPr="003A387B" w:rsidRDefault="005B6D71" w:rsidP="00EA31B2">
    <w:pPr>
      <w:pStyle w:val="Header"/>
    </w:pPr>
  </w:p>
  <w:p w14:paraId="712D3F15" w14:textId="77777777" w:rsidR="005B6D71" w:rsidRDefault="005B6D71" w:rsidP="00EA31B2">
    <w:pPr>
      <w:pStyle w:val="Header"/>
    </w:pPr>
  </w:p>
  <w:p w14:paraId="6FDA0F59" w14:textId="77777777" w:rsidR="005B6D71" w:rsidRDefault="005B6D71" w:rsidP="00EA31B2">
    <w:pPr>
      <w:pStyle w:val="Header"/>
    </w:pPr>
  </w:p>
  <w:p w14:paraId="1B8BB9F4" w14:textId="77777777" w:rsidR="005B6D71" w:rsidRPr="003A387B" w:rsidRDefault="005B6D71" w:rsidP="00EA31B2">
    <w:pPr>
      <w:pStyle w:val="Header"/>
    </w:pPr>
  </w:p>
  <w:p w14:paraId="5D8B72FD" w14:textId="7120D6C2" w:rsidR="005B6D71" w:rsidRPr="00FB0749" w:rsidRDefault="002A5194" w:rsidP="00EA31B2">
    <w:pPr>
      <w:pStyle w:val="Header"/>
    </w:pPr>
    <w:r>
      <w:t>job description template (UK &amp; R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58AF" w14:textId="77777777" w:rsidR="005B6D71" w:rsidRPr="003A387B" w:rsidRDefault="005B6D71" w:rsidP="0090214A">
    <w:pPr>
      <w:pStyle w:val="Header"/>
    </w:pPr>
  </w:p>
  <w:p w14:paraId="02DC1A2E" w14:textId="77777777" w:rsidR="005B6D71" w:rsidRDefault="005B6D71" w:rsidP="0090214A">
    <w:pPr>
      <w:pStyle w:val="Header"/>
    </w:pPr>
  </w:p>
  <w:p w14:paraId="50E4F9B4" w14:textId="77777777" w:rsidR="005B6D71" w:rsidRDefault="005B6D71" w:rsidP="0090214A">
    <w:pPr>
      <w:pStyle w:val="Header"/>
    </w:pPr>
  </w:p>
  <w:p w14:paraId="7B4C418F" w14:textId="77777777" w:rsidR="005B6D71" w:rsidRPr="003A387B" w:rsidRDefault="005B6D71" w:rsidP="0090214A">
    <w:pPr>
      <w:pStyle w:val="Header"/>
    </w:pPr>
  </w:p>
  <w:p w14:paraId="377C139F" w14:textId="77777777" w:rsidR="005B6D71" w:rsidRDefault="002A5194" w:rsidP="00734CEE">
    <w:pPr>
      <w:pStyle w:val="Header"/>
    </w:pPr>
    <w:r>
      <w:t>job description template (UK &amp; ROI)</w:t>
    </w:r>
  </w:p>
  <w:p w14:paraId="2E097A3A" w14:textId="77777777" w:rsidR="005B6D71" w:rsidRDefault="002A5194" w:rsidP="001267C4">
    <w:pPr>
      <w:pStyle w:val="Header"/>
      <w:rPr>
        <w:color w:val="156082" w:themeColor="accent1"/>
      </w:rPr>
    </w:pPr>
    <w:r w:rsidRPr="001267C4">
      <w:tab/>
    </w:r>
    <w:r w:rsidRPr="001267C4">
      <w:tab/>
    </w:r>
    <w:r w:rsidRPr="001267C4">
      <w:rPr>
        <w:color w:val="156082" w:themeColor="accent1"/>
      </w:rPr>
      <w:t xml:space="preserve">Page </w:t>
    </w:r>
    <w:r w:rsidRPr="001267C4">
      <w:rPr>
        <w:color w:val="156082" w:themeColor="accent1"/>
      </w:rPr>
      <w:fldChar w:fldCharType="begin"/>
    </w:r>
    <w:r w:rsidRPr="001267C4">
      <w:rPr>
        <w:color w:val="156082" w:themeColor="accent1"/>
      </w:rPr>
      <w:instrText xml:space="preserve"> PAGE </w:instrText>
    </w:r>
    <w:r w:rsidRPr="001267C4">
      <w:rPr>
        <w:color w:val="156082" w:themeColor="accent1"/>
      </w:rPr>
      <w:fldChar w:fldCharType="separate"/>
    </w:r>
    <w:r w:rsidRPr="001267C4">
      <w:rPr>
        <w:color w:val="156082" w:themeColor="accent1"/>
      </w:rPr>
      <w:t>10</w:t>
    </w:r>
    <w:r w:rsidRPr="001267C4">
      <w:rPr>
        <w:color w:val="156082" w:themeColor="accent1"/>
      </w:rPr>
      <w:fldChar w:fldCharType="end"/>
    </w:r>
    <w:r w:rsidRPr="001267C4">
      <w:rPr>
        <w:color w:val="156082" w:themeColor="accent1"/>
      </w:rPr>
      <w:t xml:space="preserve"> of </w:t>
    </w:r>
    <w:r w:rsidRPr="001267C4">
      <w:rPr>
        <w:color w:val="156082" w:themeColor="accent1"/>
      </w:rPr>
      <w:fldChar w:fldCharType="begin"/>
    </w:r>
    <w:r w:rsidRPr="001267C4">
      <w:rPr>
        <w:color w:val="156082" w:themeColor="accent1"/>
      </w:rPr>
      <w:instrText xml:space="preserve"> NUMPAGES </w:instrText>
    </w:r>
    <w:r w:rsidRPr="001267C4">
      <w:rPr>
        <w:color w:val="156082" w:themeColor="accent1"/>
      </w:rPr>
      <w:fldChar w:fldCharType="separate"/>
    </w:r>
    <w:r w:rsidRPr="001267C4">
      <w:rPr>
        <w:color w:val="156082" w:themeColor="accent1"/>
      </w:rPr>
      <w:t>11</w:t>
    </w:r>
    <w:r w:rsidRPr="001267C4">
      <w:rPr>
        <w:color w:val="15608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A33B3"/>
    <w:multiLevelType w:val="hybridMultilevel"/>
    <w:tmpl w:val="0EE8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C0B2C"/>
    <w:multiLevelType w:val="hybridMultilevel"/>
    <w:tmpl w:val="B0A2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31630"/>
    <w:multiLevelType w:val="hybridMultilevel"/>
    <w:tmpl w:val="B23C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3280">
    <w:abstractNumId w:val="4"/>
  </w:num>
  <w:num w:numId="2" w16cid:durableId="408312935">
    <w:abstractNumId w:val="0"/>
  </w:num>
  <w:num w:numId="3" w16cid:durableId="743720328">
    <w:abstractNumId w:val="2"/>
  </w:num>
  <w:num w:numId="4" w16cid:durableId="1454320805">
    <w:abstractNumId w:val="6"/>
  </w:num>
  <w:num w:numId="5" w16cid:durableId="675233287">
    <w:abstractNumId w:val="3"/>
  </w:num>
  <w:num w:numId="6" w16cid:durableId="1368292373">
    <w:abstractNumId w:val="1"/>
  </w:num>
  <w:num w:numId="7" w16cid:durableId="177544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00"/>
    <w:rsid w:val="000A6004"/>
    <w:rsid w:val="00113E6D"/>
    <w:rsid w:val="00211293"/>
    <w:rsid w:val="002A5194"/>
    <w:rsid w:val="002C1BAE"/>
    <w:rsid w:val="003600F6"/>
    <w:rsid w:val="003768B9"/>
    <w:rsid w:val="00376DF8"/>
    <w:rsid w:val="00383857"/>
    <w:rsid w:val="00393DCD"/>
    <w:rsid w:val="004503F9"/>
    <w:rsid w:val="00455871"/>
    <w:rsid w:val="00460DD8"/>
    <w:rsid w:val="00485E82"/>
    <w:rsid w:val="004C0F1E"/>
    <w:rsid w:val="00564400"/>
    <w:rsid w:val="00596DB6"/>
    <w:rsid w:val="005B6D71"/>
    <w:rsid w:val="005E6D2A"/>
    <w:rsid w:val="00646CF0"/>
    <w:rsid w:val="00685D6B"/>
    <w:rsid w:val="006D0B14"/>
    <w:rsid w:val="00700720"/>
    <w:rsid w:val="00787FBD"/>
    <w:rsid w:val="007B28BF"/>
    <w:rsid w:val="007C25F7"/>
    <w:rsid w:val="008B1664"/>
    <w:rsid w:val="008B3D81"/>
    <w:rsid w:val="008F3BD6"/>
    <w:rsid w:val="009346C2"/>
    <w:rsid w:val="009C1D95"/>
    <w:rsid w:val="009E09DB"/>
    <w:rsid w:val="00B1674F"/>
    <w:rsid w:val="00B43500"/>
    <w:rsid w:val="00B95AA9"/>
    <w:rsid w:val="00C13ED5"/>
    <w:rsid w:val="00C64852"/>
    <w:rsid w:val="00D17667"/>
    <w:rsid w:val="00DE7C7F"/>
    <w:rsid w:val="00E4238B"/>
    <w:rsid w:val="00F064ED"/>
    <w:rsid w:val="00F352BD"/>
    <w:rsid w:val="00FB0749"/>
    <w:rsid w:val="00FC0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C58C"/>
  <w15:chartTrackingRefBased/>
  <w15:docId w15:val="{3BD8C8FE-EB01-4539-983E-5489CBEA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7"/>
    <w:pPr>
      <w:spacing w:before="80" w:line="280" w:lineRule="atLeast"/>
    </w:pPr>
    <w:rPr>
      <w:rFonts w:ascii="Open Sans" w:hAnsi="Open Sans"/>
      <w:color w:val="000000" w:themeColor="text1"/>
      <w:kern w:val="0"/>
      <w:sz w:val="20"/>
      <w:szCs w:val="20"/>
      <w14:ligatures w14:val="none"/>
    </w:rPr>
  </w:style>
  <w:style w:type="paragraph" w:styleId="Heading1">
    <w:name w:val="heading 1"/>
    <w:basedOn w:val="Normal"/>
    <w:next w:val="Normal"/>
    <w:link w:val="Heading1Char"/>
    <w:uiPriority w:val="17"/>
    <w:qFormat/>
    <w:rsid w:val="00B43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500"/>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500"/>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B43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500"/>
    <w:rPr>
      <w:rFonts w:eastAsiaTheme="majorEastAsia" w:cstheme="majorBidi"/>
      <w:color w:val="272727" w:themeColor="text1" w:themeTint="D8"/>
    </w:rPr>
  </w:style>
  <w:style w:type="paragraph" w:styleId="Title">
    <w:name w:val="Title"/>
    <w:basedOn w:val="Normal"/>
    <w:next w:val="Normal"/>
    <w:link w:val="TitleChar"/>
    <w:uiPriority w:val="10"/>
    <w:qFormat/>
    <w:rsid w:val="00B43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500"/>
    <w:pPr>
      <w:spacing w:before="160"/>
      <w:jc w:val="center"/>
    </w:pPr>
    <w:rPr>
      <w:i/>
      <w:iCs/>
      <w:color w:val="404040" w:themeColor="text1" w:themeTint="BF"/>
    </w:rPr>
  </w:style>
  <w:style w:type="character" w:customStyle="1" w:styleId="QuoteChar">
    <w:name w:val="Quote Char"/>
    <w:basedOn w:val="DefaultParagraphFont"/>
    <w:link w:val="Quote"/>
    <w:uiPriority w:val="29"/>
    <w:rsid w:val="00B43500"/>
    <w:rPr>
      <w:i/>
      <w:iCs/>
      <w:color w:val="404040" w:themeColor="text1" w:themeTint="BF"/>
    </w:rPr>
  </w:style>
  <w:style w:type="paragraph" w:styleId="ListParagraph">
    <w:name w:val="List Paragraph"/>
    <w:basedOn w:val="Normal"/>
    <w:link w:val="ListParagraphChar"/>
    <w:uiPriority w:val="34"/>
    <w:qFormat/>
    <w:rsid w:val="00B43500"/>
    <w:pPr>
      <w:ind w:left="720"/>
      <w:contextualSpacing/>
    </w:pPr>
  </w:style>
  <w:style w:type="character" w:styleId="IntenseEmphasis">
    <w:name w:val="Intense Emphasis"/>
    <w:basedOn w:val="DefaultParagraphFont"/>
    <w:uiPriority w:val="21"/>
    <w:qFormat/>
    <w:rsid w:val="00B43500"/>
    <w:rPr>
      <w:i/>
      <w:iCs/>
      <w:color w:val="0F4761" w:themeColor="accent1" w:themeShade="BF"/>
    </w:rPr>
  </w:style>
  <w:style w:type="paragraph" w:styleId="IntenseQuote">
    <w:name w:val="Intense Quote"/>
    <w:basedOn w:val="Normal"/>
    <w:next w:val="Normal"/>
    <w:link w:val="IntenseQuoteChar"/>
    <w:uiPriority w:val="30"/>
    <w:qFormat/>
    <w:rsid w:val="00B43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500"/>
    <w:rPr>
      <w:i/>
      <w:iCs/>
      <w:color w:val="0F4761" w:themeColor="accent1" w:themeShade="BF"/>
    </w:rPr>
  </w:style>
  <w:style w:type="character" w:styleId="IntenseReference">
    <w:name w:val="Intense Reference"/>
    <w:basedOn w:val="DefaultParagraphFont"/>
    <w:uiPriority w:val="32"/>
    <w:qFormat/>
    <w:rsid w:val="00B43500"/>
    <w:rPr>
      <w:b/>
      <w:bCs/>
      <w:smallCaps/>
      <w:color w:val="0F4761" w:themeColor="accent1" w:themeShade="BF"/>
      <w:spacing w:val="5"/>
    </w:rPr>
  </w:style>
  <w:style w:type="paragraph" w:styleId="Header">
    <w:name w:val="header"/>
    <w:basedOn w:val="Normal"/>
    <w:link w:val="HeaderChar"/>
    <w:uiPriority w:val="36"/>
    <w:rsid w:val="00383857"/>
    <w:pPr>
      <w:tabs>
        <w:tab w:val="center" w:pos="4820"/>
        <w:tab w:val="right" w:pos="9639"/>
      </w:tabs>
      <w:spacing w:before="0" w:after="0" w:line="240" w:lineRule="auto"/>
    </w:pPr>
    <w:rPr>
      <w:b/>
      <w:caps/>
      <w:sz w:val="13"/>
    </w:rPr>
  </w:style>
  <w:style w:type="character" w:customStyle="1" w:styleId="HeaderChar">
    <w:name w:val="Header Char"/>
    <w:basedOn w:val="DefaultParagraphFont"/>
    <w:link w:val="Header"/>
    <w:uiPriority w:val="36"/>
    <w:rsid w:val="00383857"/>
    <w:rPr>
      <w:rFonts w:ascii="Open Sans" w:hAnsi="Open Sans"/>
      <w:b/>
      <w:caps/>
      <w:color w:val="000000" w:themeColor="text1"/>
      <w:kern w:val="0"/>
      <w:sz w:val="13"/>
      <w:szCs w:val="20"/>
      <w14:ligatures w14:val="none"/>
    </w:rPr>
  </w:style>
  <w:style w:type="paragraph" w:styleId="Footer">
    <w:name w:val="footer"/>
    <w:basedOn w:val="Normal"/>
    <w:link w:val="FooterChar"/>
    <w:uiPriority w:val="37"/>
    <w:rsid w:val="00383857"/>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383857"/>
    <w:rPr>
      <w:rFonts w:ascii="Open Sans" w:hAnsi="Open Sans"/>
      <w:color w:val="000000" w:themeColor="text1"/>
      <w:kern w:val="0"/>
      <w:sz w:val="12"/>
      <w:szCs w:val="20"/>
      <w14:ligatures w14:val="none"/>
    </w:rPr>
  </w:style>
  <w:style w:type="table" w:styleId="TableGrid">
    <w:name w:val="Table Grid"/>
    <w:aliases w:val="ZDS standard table"/>
    <w:basedOn w:val="TableNormal"/>
    <w:uiPriority w:val="39"/>
    <w:rsid w:val="00383857"/>
    <w:pPr>
      <w:spacing w:before="80" w:line="280" w:lineRule="atLeast"/>
    </w:pPr>
    <w:rPr>
      <w:rFonts w:ascii="Open Sans" w:hAnsi="Open Sans"/>
      <w:color w:val="000000" w:themeColor="text1"/>
      <w:kern w:val="0"/>
      <w:sz w:val="20"/>
      <w:szCs w:val="20"/>
      <w14:ligatures w14:val="none"/>
    </w:rPr>
    <w:tblPr>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00" w:themeFill="text1"/>
        <w:vAlign w:val="bottom"/>
      </w:tcPr>
    </w:tblStylePr>
  </w:style>
  <w:style w:type="paragraph" w:customStyle="1" w:styleId="HeadingnotincludedinTOC">
    <w:name w:val="Heading not included in TOC"/>
    <w:basedOn w:val="Normal"/>
    <w:next w:val="Normal"/>
    <w:link w:val="HeadingnotincludedinTOCChar"/>
    <w:uiPriority w:val="35"/>
    <w:qFormat/>
    <w:rsid w:val="00383857"/>
    <w:pPr>
      <w:keepNext/>
      <w:keepLines/>
      <w:spacing w:before="200" w:after="120"/>
    </w:pPr>
    <w:rPr>
      <w:b/>
      <w:sz w:val="22"/>
    </w:rPr>
  </w:style>
  <w:style w:type="character" w:customStyle="1" w:styleId="HeadingnotincludedinTOCChar">
    <w:name w:val="Heading not included in TOC Char"/>
    <w:basedOn w:val="DefaultParagraphFont"/>
    <w:link w:val="HeadingnotincludedinTOC"/>
    <w:uiPriority w:val="35"/>
    <w:rsid w:val="00383857"/>
    <w:rPr>
      <w:rFonts w:ascii="Open Sans" w:hAnsi="Open Sans"/>
      <w:b/>
      <w:color w:val="000000" w:themeColor="text1"/>
      <w:kern w:val="0"/>
      <w:sz w:val="22"/>
      <w:szCs w:val="20"/>
      <w14:ligatures w14:val="none"/>
    </w:rPr>
  </w:style>
  <w:style w:type="character" w:customStyle="1" w:styleId="ListParagraphChar">
    <w:name w:val="List Paragraph Char"/>
    <w:basedOn w:val="DefaultParagraphFont"/>
    <w:link w:val="ListParagraph"/>
    <w:uiPriority w:val="34"/>
    <w:rsid w:val="00383857"/>
  </w:style>
  <w:style w:type="paragraph" w:styleId="BodyText">
    <w:name w:val="Body Text"/>
    <w:basedOn w:val="Normal"/>
    <w:link w:val="BodyTextChar"/>
    <w:uiPriority w:val="99"/>
    <w:semiHidden/>
    <w:unhideWhenUsed/>
    <w:rsid w:val="00383857"/>
    <w:pPr>
      <w:spacing w:after="120"/>
    </w:pPr>
  </w:style>
  <w:style w:type="character" w:customStyle="1" w:styleId="BodyTextChar">
    <w:name w:val="Body Text Char"/>
    <w:basedOn w:val="DefaultParagraphFont"/>
    <w:link w:val="BodyText"/>
    <w:uiPriority w:val="99"/>
    <w:semiHidden/>
    <w:rsid w:val="00383857"/>
    <w:rPr>
      <w:rFonts w:ascii="Open Sans" w:hAnsi="Open Sans"/>
      <w:color w:val="000000" w:themeColor="text1"/>
      <w:kern w:val="0"/>
      <w:sz w:val="20"/>
      <w:szCs w:val="20"/>
      <w14:ligatures w14:val="none"/>
    </w:rPr>
  </w:style>
  <w:style w:type="paragraph" w:styleId="NormalWeb">
    <w:name w:val="Normal (Web)"/>
    <w:basedOn w:val="Normal"/>
    <w:uiPriority w:val="99"/>
    <w:unhideWhenUsed/>
    <w:rsid w:val="00383857"/>
    <w:rPr>
      <w:rFonts w:ascii="Times New Roman" w:hAnsi="Times New Roman" w:cs="Times New Roman"/>
      <w:sz w:val="24"/>
      <w:szCs w:val="24"/>
    </w:rPr>
  </w:style>
  <w:style w:type="paragraph" w:customStyle="1" w:styleId="Bullet1">
    <w:name w:val="Bullet 1"/>
    <w:rsid w:val="00383857"/>
    <w:pPr>
      <w:numPr>
        <w:numId w:val="2"/>
      </w:numPr>
      <w:spacing w:before="80" w:after="0" w:line="240" w:lineRule="auto"/>
    </w:pPr>
    <w:rPr>
      <w:rFonts w:ascii="Arial" w:eastAsia="Times New Roman" w:hAnsi="Arial"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760">
      <w:bodyDiv w:val="1"/>
      <w:marLeft w:val="0"/>
      <w:marRight w:val="0"/>
      <w:marTop w:val="0"/>
      <w:marBottom w:val="0"/>
      <w:divBdr>
        <w:top w:val="none" w:sz="0" w:space="0" w:color="auto"/>
        <w:left w:val="none" w:sz="0" w:space="0" w:color="auto"/>
        <w:bottom w:val="none" w:sz="0" w:space="0" w:color="auto"/>
        <w:right w:val="none" w:sz="0" w:space="0" w:color="auto"/>
      </w:divBdr>
    </w:div>
    <w:div w:id="430852889">
      <w:bodyDiv w:val="1"/>
      <w:marLeft w:val="0"/>
      <w:marRight w:val="0"/>
      <w:marTop w:val="0"/>
      <w:marBottom w:val="0"/>
      <w:divBdr>
        <w:top w:val="none" w:sz="0" w:space="0" w:color="auto"/>
        <w:left w:val="none" w:sz="0" w:space="0" w:color="auto"/>
        <w:bottom w:val="none" w:sz="0" w:space="0" w:color="auto"/>
        <w:right w:val="none" w:sz="0" w:space="0" w:color="auto"/>
      </w:divBdr>
    </w:div>
    <w:div w:id="14558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267e72-7f6a-4b9d-ba29-cf9f0e917f6f">
      <Terms xmlns="http://schemas.microsoft.com/office/infopath/2007/PartnerControls"/>
    </lcf76f155ced4ddcb4097134ff3c332f>
    <TaxCatchAll xmlns="061171e6-a7e8-4aff-a93f-3c2097957f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C2B502F401941905A830FE4907416" ma:contentTypeVersion="10" ma:contentTypeDescription="Create a new document." ma:contentTypeScope="" ma:versionID="df0a8fcb865429ef2d16a590e2adf646">
  <xsd:schema xmlns:xsd="http://www.w3.org/2001/XMLSchema" xmlns:xs="http://www.w3.org/2001/XMLSchema" xmlns:p="http://schemas.microsoft.com/office/2006/metadata/properties" xmlns:ns2="21267e72-7f6a-4b9d-ba29-cf9f0e917f6f" xmlns:ns3="061171e6-a7e8-4aff-a93f-3c2097957fb8" targetNamespace="http://schemas.microsoft.com/office/2006/metadata/properties" ma:root="true" ma:fieldsID="630d23a2573cb22b4314184a36d1a9f4" ns2:_="" ns3:_="">
    <xsd:import namespace="21267e72-7f6a-4b9d-ba29-cf9f0e917f6f"/>
    <xsd:import namespace="061171e6-a7e8-4aff-a93f-3c2097957f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67e72-7f6a-4b9d-ba29-cf9f0e91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171e6-a7e8-4aff-a93f-3c2097957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3a825-9544-461b-bfc7-76cd7e122e26}" ma:internalName="TaxCatchAll" ma:showField="CatchAllData" ma:web="061171e6-a7e8-4aff-a93f-3c2097957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D8E1-7AEF-4A65-B759-E4AE002BD3E4}">
  <ds:schemaRefs>
    <ds:schemaRef ds:uri="http://schemas.microsoft.com/office/2006/metadata/properties"/>
    <ds:schemaRef ds:uri="http://schemas.microsoft.com/office/infopath/2007/PartnerControls"/>
    <ds:schemaRef ds:uri="21267e72-7f6a-4b9d-ba29-cf9f0e917f6f"/>
    <ds:schemaRef ds:uri="061171e6-a7e8-4aff-a93f-3c2097957fb8"/>
  </ds:schemaRefs>
</ds:datastoreItem>
</file>

<file path=customXml/itemProps2.xml><?xml version="1.0" encoding="utf-8"?>
<ds:datastoreItem xmlns:ds="http://schemas.openxmlformats.org/officeDocument/2006/customXml" ds:itemID="{19CAAF28-5784-460E-8981-6E979ADE0C40}">
  <ds:schemaRefs>
    <ds:schemaRef ds:uri="http://schemas.microsoft.com/sharepoint/v3/contenttype/forms"/>
  </ds:schemaRefs>
</ds:datastoreItem>
</file>

<file path=customXml/itemProps3.xml><?xml version="1.0" encoding="utf-8"?>
<ds:datastoreItem xmlns:ds="http://schemas.openxmlformats.org/officeDocument/2006/customXml" ds:itemID="{A0E98111-F3CE-4E95-BE39-8893595AF7BD}"/>
</file>

<file path=customXml/itemProps4.xml><?xml version="1.0" encoding="utf-8"?>
<ds:datastoreItem xmlns:ds="http://schemas.openxmlformats.org/officeDocument/2006/customXml" ds:itemID="{A079B49A-7A2C-4E4B-8405-F459920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12</Words>
  <Characters>6633</Characters>
  <Application>Microsoft Office Word</Application>
  <DocSecurity>0</DocSecurity>
  <Lines>135</Lines>
  <Paragraphs>75</Paragraphs>
  <ScaleCrop>false</ScaleCrop>
  <Company>Zellis</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ormier</dc:creator>
  <cp:keywords/>
  <dc:description/>
  <cp:lastModifiedBy>Ricky Cormier</cp:lastModifiedBy>
  <cp:revision>38</cp:revision>
  <dcterms:created xsi:type="dcterms:W3CDTF">2025-07-25T12:02:00Z</dcterms:created>
  <dcterms:modified xsi:type="dcterms:W3CDTF">2025-1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2B502F401941905A830FE4907416</vt:lpwstr>
  </property>
  <property fmtid="{D5CDD505-2E9C-101B-9397-08002B2CF9AE}" pid="3" name="docLang">
    <vt:lpwstr>en</vt:lpwstr>
  </property>
  <property fmtid="{D5CDD505-2E9C-101B-9397-08002B2CF9AE}" pid="4" name="MediaServiceImageTags">
    <vt:lpwstr/>
  </property>
</Properties>
</file>